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6F3CBFF7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5E604B">
        <w:rPr>
          <w:rFonts w:ascii="Calibri" w:hAnsi="Calibri"/>
          <w:b/>
          <w:sz w:val="21"/>
          <w:szCs w:val="21"/>
        </w:rPr>
        <w:t>71</w:t>
      </w:r>
      <w:bookmarkStart w:id="0" w:name="_GoBack"/>
      <w:bookmarkEnd w:id="0"/>
      <w:r w:rsidR="00194485">
        <w:rPr>
          <w:rFonts w:ascii="Calibri" w:hAnsi="Calibri"/>
          <w:b/>
          <w:sz w:val="21"/>
          <w:szCs w:val="21"/>
        </w:rPr>
        <w:t>.2023</w:t>
      </w:r>
    </w:p>
    <w:p w14:paraId="379A5960" w14:textId="77777777" w:rsidR="00BB04DD" w:rsidRDefault="00BB04DD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9A10499" w:rsidR="00DE7730" w:rsidRDefault="00DE7730" w:rsidP="00BB04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603A0" w:rsidRPr="00C603A0">
        <w:rPr>
          <w:rFonts w:ascii="Calibri" w:hAnsi="Calibri"/>
          <w:b/>
          <w:sz w:val="21"/>
          <w:szCs w:val="21"/>
        </w:rPr>
        <w:t>wykonanie systemu odprowadzania wód opadowych i gruntowych oraz wykonanie systemu hydroizolacji ścian w pomieszczeniu piwnicznym hydroforni w budynku Placówki Terenowej Kasy Rolniczego Ubezpieczenia Społecznego  w Janowie Lubelskim przy ul. Lubelskiej 1, 23-300 Janów Lubelski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7F9F915E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98D2CA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CDB4ACD" w14:textId="77777777" w:rsidR="00B25073" w:rsidRDefault="00B25073" w:rsidP="00B2507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p w14:paraId="376379BD" w14:textId="77777777" w:rsidR="00BB04DD" w:rsidRDefault="00BB04D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E421FFF" w14:textId="77777777" w:rsidR="00BB04DD" w:rsidRDefault="00BB04D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49D27FC2" w14:textId="77777777" w:rsidR="00BB04DD" w:rsidRDefault="00BB04D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4CA5EC7" w14:textId="77777777" w:rsidR="00BB04DD" w:rsidRDefault="00BB04D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097BBEA6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B25073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60E7CFE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C603A0">
        <w:rPr>
          <w:rFonts w:ascii="Calibri" w:hAnsi="Calibri" w:cs="Calibri"/>
          <w:b/>
          <w:sz w:val="21"/>
          <w:szCs w:val="21"/>
          <w:u w:val="single"/>
        </w:rPr>
        <w:t>19</w:t>
      </w:r>
      <w:r w:rsidR="00B36935">
        <w:rPr>
          <w:rFonts w:ascii="Calibri" w:hAnsi="Calibri" w:cs="Calibri"/>
          <w:b/>
          <w:sz w:val="21"/>
          <w:szCs w:val="21"/>
          <w:u w:val="single"/>
        </w:rPr>
        <w:t xml:space="preserve">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7B53F8AF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9C5F89">
        <w:rPr>
          <w:rFonts w:ascii="Calibri" w:hAnsi="Calibri"/>
          <w:sz w:val="21"/>
          <w:szCs w:val="21"/>
        </w:rPr>
        <w:t xml:space="preserve">i  </w:t>
      </w:r>
      <w:r w:rsidR="00C603A0">
        <w:rPr>
          <w:rFonts w:ascii="Calibri" w:hAnsi="Calibri"/>
          <w:sz w:val="21"/>
          <w:szCs w:val="21"/>
        </w:rPr>
        <w:t>gwarancji na okres minimum 60 miesięcy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F480F" w14:textId="77777777" w:rsidR="00D97243" w:rsidRDefault="00D97243" w:rsidP="00146C7A">
      <w:r>
        <w:separator/>
      </w:r>
    </w:p>
  </w:endnote>
  <w:endnote w:type="continuationSeparator" w:id="0">
    <w:p w14:paraId="51A3B14F" w14:textId="77777777" w:rsidR="00D97243" w:rsidRDefault="00D9724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E604B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BC2D7" w14:textId="77777777" w:rsidR="00D97243" w:rsidRDefault="00D97243" w:rsidP="00146C7A">
      <w:r>
        <w:separator/>
      </w:r>
    </w:p>
  </w:footnote>
  <w:footnote w:type="continuationSeparator" w:id="0">
    <w:p w14:paraId="22CABCF0" w14:textId="77777777" w:rsidR="00D97243" w:rsidRDefault="00D9724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99F0CC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603A0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5E604B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99F0CC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603A0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5E604B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E604B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22C2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3A0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97243"/>
    <w:rsid w:val="00DA6682"/>
    <w:rsid w:val="00DA75D2"/>
    <w:rsid w:val="00DB32BB"/>
    <w:rsid w:val="00DB4F1B"/>
    <w:rsid w:val="00DB6A27"/>
    <w:rsid w:val="00DC0B92"/>
    <w:rsid w:val="00DC2612"/>
    <w:rsid w:val="00DD03A3"/>
    <w:rsid w:val="00DE7730"/>
    <w:rsid w:val="00DF4517"/>
    <w:rsid w:val="00E05238"/>
    <w:rsid w:val="00E06AFE"/>
    <w:rsid w:val="00E117B3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0555-0B65-4D24-96FF-CBEC46A8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8</cp:revision>
  <cp:lastPrinted>2023-10-26T09:21:00Z</cp:lastPrinted>
  <dcterms:created xsi:type="dcterms:W3CDTF">2021-04-19T10:44:00Z</dcterms:created>
  <dcterms:modified xsi:type="dcterms:W3CDTF">2023-11-29T08:19:00Z</dcterms:modified>
</cp:coreProperties>
</file>